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1818" w14:textId="5F6193EA" w:rsidR="00861C73" w:rsidRPr="00AB61AE" w:rsidRDefault="00A5497E" w:rsidP="00861C73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carottes roties au yaourt</w:t>
      </w:r>
    </w:p>
    <w:p w14:paraId="31240C38" w14:textId="0C4166A9" w:rsidR="007F14C4" w:rsidRPr="00AB61AE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AB61A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AB61A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AB61AE" w:rsidRDefault="00637799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2FEEB0FB" w14:textId="68C02A74" w:rsidR="004A5ECC" w:rsidRPr="00AB61AE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A5497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2</w:t>
      </w: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04D3FFDF" w:rsidR="004A5ECC" w:rsidRPr="00AB61AE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C91114">
        <w:rPr>
          <w:rFonts w:ascii="Arial Nova Cond" w:hAnsi="Arial Nova Cond"/>
          <w:color w:val="404040" w:themeColor="text1" w:themeTint="BF"/>
          <w:sz w:val="24"/>
          <w:szCs w:val="24"/>
        </w:rPr>
        <w:t>35</w:t>
      </w: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582FDF2F" w:rsidR="004B6C26" w:rsidRPr="00AB61AE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F1291C">
        <w:rPr>
          <w:rFonts w:ascii="Arial Nova Cond" w:hAnsi="Arial Nova Cond"/>
          <w:color w:val="404040" w:themeColor="text1" w:themeTint="BF"/>
          <w:sz w:val="24"/>
          <w:szCs w:val="24"/>
        </w:rPr>
        <w:t>15</w:t>
      </w:r>
      <w:r w:rsidR="003F550B"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AB61AE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75F296C1" w14:textId="0601290D" w:rsidR="00741F18" w:rsidRPr="00AB61AE" w:rsidRDefault="00741F18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40D3B88C" w14:textId="5DF00B86" w:rsidR="001C574A" w:rsidRPr="00AB61AE" w:rsidRDefault="00476BF3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C59A03" wp14:editId="1CB528AB">
            <wp:simplePos x="0" y="0"/>
            <wp:positionH relativeFrom="column">
              <wp:posOffset>13335</wp:posOffset>
            </wp:positionH>
            <wp:positionV relativeFrom="paragraph">
              <wp:posOffset>6350</wp:posOffset>
            </wp:positionV>
            <wp:extent cx="2476500" cy="3714750"/>
            <wp:effectExtent l="0" t="0" r="0" b="0"/>
            <wp:wrapTight wrapText="bothSides">
              <wp:wrapPolygon edited="0">
                <wp:start x="2326" y="0"/>
                <wp:lineTo x="1163" y="332"/>
                <wp:lineTo x="0" y="1329"/>
                <wp:lineTo x="0" y="20271"/>
                <wp:lineTo x="1329" y="21268"/>
                <wp:lineTo x="2160" y="21489"/>
                <wp:lineTo x="19274" y="21489"/>
                <wp:lineTo x="20105" y="21268"/>
                <wp:lineTo x="21434" y="20382"/>
                <wp:lineTo x="21434" y="775"/>
                <wp:lineTo x="19108" y="0"/>
                <wp:lineTo x="2326" y="0"/>
              </wp:wrapPolygon>
            </wp:wrapTight>
            <wp:docPr id="1448888010" name="Image 1" descr="Une image contenant nourriture, repas, vaissell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88010" name="Image 1" descr="Une image contenant nourriture, repas, vaisselle, assi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14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94A2E4D" w14:textId="74908180" w:rsidR="008C5729" w:rsidRDefault="008C5729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</w:p>
    <w:p w14:paraId="709B2D1B" w14:textId="359CFFE7" w:rsidR="00DE135D" w:rsidRPr="00AB61AE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AB61AE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08DF5E70" w14:textId="7E470E19" w:rsidR="00351CDC" w:rsidRPr="00AB61AE" w:rsidRDefault="00351CDC" w:rsidP="008E4D2C">
      <w:pPr>
        <w:pStyle w:val="Corps"/>
        <w:rPr>
          <w:rFonts w:ascii="Arial Nova Cond" w:hAnsi="Arial Nova Cond"/>
          <w:color w:val="404040" w:themeColor="text1" w:themeTint="BF"/>
        </w:rPr>
      </w:pPr>
    </w:p>
    <w:p w14:paraId="2BB15651" w14:textId="77777777" w:rsidR="00C91114" w:rsidRPr="00B94259" w:rsidRDefault="00C91114" w:rsidP="00C91114">
      <w:pPr>
        <w:pStyle w:val="Corps"/>
        <w:rPr>
          <w:rFonts w:ascii="Arial Nova Cond" w:eastAsia="Helvetica" w:hAnsi="Arial Nova Cond" w:cs="Helvetica"/>
        </w:rPr>
      </w:pPr>
      <w:r w:rsidRPr="00B94259">
        <w:rPr>
          <w:rFonts w:ascii="Arial Nova Cond" w:hAnsi="Arial Nova Cond"/>
        </w:rPr>
        <w:t xml:space="preserve">10 petites </w:t>
      </w:r>
      <w:r w:rsidRPr="00B94259">
        <w:rPr>
          <w:rFonts w:ascii="Arial Nova Cond" w:hAnsi="Arial Nova Cond"/>
          <w:lang w:val="it-IT"/>
        </w:rPr>
        <w:t>carottes</w:t>
      </w:r>
    </w:p>
    <w:p w14:paraId="4D4936FE" w14:textId="6865F951" w:rsidR="00C91114" w:rsidRPr="00B94259" w:rsidRDefault="00C91114" w:rsidP="00C91114">
      <w:pPr>
        <w:pStyle w:val="Corps"/>
        <w:rPr>
          <w:rFonts w:ascii="Arial Nova Cond" w:eastAsia="Helvetica" w:hAnsi="Arial Nova Cond" w:cs="Helvetica"/>
        </w:rPr>
      </w:pPr>
      <w:r w:rsidRPr="00B94259">
        <w:rPr>
          <w:rFonts w:ascii="Arial Nova Cond" w:hAnsi="Arial Nova Cond"/>
        </w:rPr>
        <w:t>15</w:t>
      </w:r>
      <w:r>
        <w:rPr>
          <w:rFonts w:ascii="Arial Nova Cond" w:hAnsi="Arial Nova Cond"/>
        </w:rPr>
        <w:t xml:space="preserve"> </w:t>
      </w:r>
      <w:r w:rsidRPr="00B94259">
        <w:rPr>
          <w:rFonts w:ascii="Arial Nova Cond" w:hAnsi="Arial Nova Cond"/>
        </w:rPr>
        <w:t>g de beurre + 1 filet d'huile</w:t>
      </w:r>
    </w:p>
    <w:p w14:paraId="0CCF98C0" w14:textId="4C51171A" w:rsidR="00C91114" w:rsidRPr="00B94259" w:rsidRDefault="00C91114" w:rsidP="00C91114">
      <w:pPr>
        <w:pStyle w:val="Pardfaut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2 c. à soupe de pâte de curry rouge</w:t>
      </w:r>
    </w:p>
    <w:p w14:paraId="1323B580" w14:textId="77777777" w:rsidR="00C91114" w:rsidRPr="00B94259" w:rsidRDefault="00C91114" w:rsidP="00C91114">
      <w:pPr>
        <w:pStyle w:val="Pardfaut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 pincée de sel</w:t>
      </w:r>
    </w:p>
    <w:p w14:paraId="5BF6A85F" w14:textId="77777777" w:rsidR="00C91114" w:rsidRPr="00B94259" w:rsidRDefault="00C91114" w:rsidP="00C91114">
      <w:pPr>
        <w:pStyle w:val="Pardfaut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200 g de quinoa</w:t>
      </w:r>
    </w:p>
    <w:p w14:paraId="20A6192F" w14:textId="77777777" w:rsidR="00C91114" w:rsidRPr="00B94259" w:rsidRDefault="00C91114" w:rsidP="00C91114">
      <w:pPr>
        <w:pStyle w:val="Pardfaut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400 g de yaourt </w:t>
      </w:r>
    </w:p>
    <w:p w14:paraId="1F20DD4B" w14:textId="77777777" w:rsidR="00C91114" w:rsidRPr="00B94259" w:rsidRDefault="00C91114" w:rsidP="00C91114">
      <w:pPr>
        <w:pStyle w:val="Pardfaut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 gousse d'ail</w:t>
      </w:r>
    </w:p>
    <w:p w14:paraId="4AD64915" w14:textId="77777777" w:rsidR="00C91114" w:rsidRPr="00B94259" w:rsidRDefault="00C91114" w:rsidP="00C91114">
      <w:pPr>
        <w:pStyle w:val="Pardfaut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 échalote</w:t>
      </w:r>
    </w:p>
    <w:p w14:paraId="19BE855F" w14:textId="77777777" w:rsidR="00C91114" w:rsidRPr="00B94259" w:rsidRDefault="00C91114" w:rsidP="00C91114">
      <w:pPr>
        <w:pStyle w:val="Pardfaut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1 citron </w:t>
      </w:r>
    </w:p>
    <w:p w14:paraId="3D0F3FB7" w14:textId="77777777" w:rsidR="00C91114" w:rsidRPr="00B94259" w:rsidRDefault="00C91114" w:rsidP="00C91114">
      <w:pPr>
        <w:pStyle w:val="Pardfaut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1 </w:t>
      </w:r>
      <w:proofErr w:type="spellStart"/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cébette</w:t>
      </w:r>
      <w:proofErr w:type="spellEnd"/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fraîche</w:t>
      </w:r>
    </w:p>
    <w:p w14:paraId="0D0C1DC9" w14:textId="77777777" w:rsidR="00C91114" w:rsidRPr="00B94259" w:rsidRDefault="00C91114" w:rsidP="00C91114">
      <w:pPr>
        <w:pStyle w:val="Pardfaut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2 cuillères à café de mélange mix-salade (tomates séchées, échalotte, sésame…)</w:t>
      </w:r>
    </w:p>
    <w:p w14:paraId="24DF5461" w14:textId="77777777" w:rsidR="00C91114" w:rsidRPr="00B94259" w:rsidRDefault="00C91114" w:rsidP="00C91114">
      <w:pPr>
        <w:pStyle w:val="Pardfaut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2 c. à soupe d'huile d'olive</w:t>
      </w:r>
    </w:p>
    <w:p w14:paraId="3E6BAD8C" w14:textId="21EBFDA4" w:rsidR="003D542C" w:rsidRPr="003D542C" w:rsidRDefault="003D542C" w:rsidP="003D542C">
      <w:pPr>
        <w:pStyle w:val="CorpsA"/>
        <w:contextualSpacing/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D542C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Sel </w:t>
      </w:r>
      <w:r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3D542C">
        <w:rPr>
          <w:rStyle w:val="Aucun"/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ivre</w:t>
      </w:r>
    </w:p>
    <w:p w14:paraId="33D63976" w14:textId="74FC35CA" w:rsidR="00AA495B" w:rsidRPr="00AB61AE" w:rsidRDefault="00AA495B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52280BF9" w14:textId="709F453B" w:rsidR="00DC5998" w:rsidRPr="00AB61AE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73981F8" w14:textId="69B26E19" w:rsidR="00DC5998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5E6C83A8" w14:textId="1CBD8063" w:rsidR="00A5497E" w:rsidRPr="00B94259" w:rsidRDefault="00A5497E" w:rsidP="002329D5">
      <w:pPr>
        <w:pStyle w:val="Pardfaut"/>
        <w:jc w:val="both"/>
        <w:rPr>
          <w:rFonts w:ascii="Arial Nova Cond" w:eastAsia="Helvetica Neue" w:hAnsi="Arial Nova Cond" w:cs="Helvetica Neue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Dans une poêle, faire rôtir les carottes environ 20 mn avec un filet l'huile et le beurre, la pâte de curry rouge, sale</w:t>
      </w:r>
      <w:r w:rsidR="00FC1983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r</w:t>
      </w: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à votre convenance.</w:t>
      </w:r>
    </w:p>
    <w:p w14:paraId="0403BE9E" w14:textId="77777777" w:rsidR="00A5497E" w:rsidRPr="00B94259" w:rsidRDefault="00A5497E" w:rsidP="002329D5">
      <w:pPr>
        <w:pStyle w:val="Pardfaut"/>
        <w:jc w:val="both"/>
        <w:rPr>
          <w:rFonts w:ascii="Arial Nova Cond" w:eastAsia="Helvetica Neue" w:hAnsi="Arial Nova Cond" w:cs="Helvetica Neue"/>
          <w:color w:val="333333"/>
          <w:sz w:val="24"/>
          <w:szCs w:val="24"/>
          <w:shd w:val="clear" w:color="auto" w:fill="FFFFFF"/>
        </w:rPr>
      </w:pPr>
    </w:p>
    <w:p w14:paraId="1EB46D2C" w14:textId="188218B6" w:rsidR="00A5497E" w:rsidRDefault="00A5497E" w:rsidP="002329D5">
      <w:pPr>
        <w:pStyle w:val="Pardfaut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Mettre le yaourt dans un bol, presse</w:t>
      </w:r>
      <w:r w:rsidR="00FC1983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r</w:t>
      </w: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l’ail, râpez l’échalotte, ajouter le jus du citron, sale</w:t>
      </w:r>
      <w:r w:rsidR="00FC1983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r</w:t>
      </w: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, poivre</w:t>
      </w:r>
      <w:r w:rsidR="00FC1983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r</w:t>
      </w: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et mélanger.</w:t>
      </w:r>
    </w:p>
    <w:p w14:paraId="17C7679B" w14:textId="77777777" w:rsidR="00476BF3" w:rsidRPr="00B94259" w:rsidRDefault="00476BF3" w:rsidP="002329D5">
      <w:pPr>
        <w:pStyle w:val="Pardfaut"/>
        <w:jc w:val="both"/>
        <w:rPr>
          <w:rFonts w:ascii="Arial Nova Cond" w:eastAsia="Helvetica Neue" w:hAnsi="Arial Nova Cond" w:cs="Helvetica Neue"/>
          <w:color w:val="333333"/>
          <w:sz w:val="24"/>
          <w:szCs w:val="24"/>
          <w:shd w:val="clear" w:color="auto" w:fill="FFFFFF"/>
        </w:rPr>
      </w:pPr>
    </w:p>
    <w:p w14:paraId="0ACCE630" w14:textId="77777777" w:rsidR="00A5497E" w:rsidRDefault="00A5497E" w:rsidP="002329D5">
      <w:pPr>
        <w:pStyle w:val="Pardfaut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Faire cuire le quinoa 10 mn dans une casserole d’eau salée puis l’égoutter.</w:t>
      </w:r>
    </w:p>
    <w:p w14:paraId="0A960AF3" w14:textId="77777777" w:rsidR="00476BF3" w:rsidRPr="00B94259" w:rsidRDefault="00476BF3" w:rsidP="002329D5">
      <w:pPr>
        <w:pStyle w:val="Pardfaut"/>
        <w:jc w:val="both"/>
        <w:rPr>
          <w:rFonts w:ascii="Arial Nova Cond" w:eastAsia="Helvetica Neue" w:hAnsi="Arial Nova Cond" w:cs="Helvetica Neue"/>
          <w:color w:val="333333"/>
          <w:sz w:val="24"/>
          <w:szCs w:val="24"/>
          <w:shd w:val="clear" w:color="auto" w:fill="FFFFFF"/>
        </w:rPr>
      </w:pPr>
    </w:p>
    <w:p w14:paraId="3FBC8F02" w14:textId="1C108A94" w:rsidR="00A5497E" w:rsidRPr="00FC1983" w:rsidRDefault="00A5497E" w:rsidP="002329D5">
      <w:pPr>
        <w:pStyle w:val="Pardfaut"/>
        <w:jc w:val="both"/>
        <w:rPr>
          <w:rFonts w:ascii="Arial Nova Cond" w:eastAsia="Helvetica Neue" w:hAnsi="Arial Nova Cond" w:cs="Helvetica Neue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Dresse</w:t>
      </w:r>
      <w:r w:rsidR="00FC1983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r</w:t>
      </w: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les assiettes en étalant du yaourt, du quinoa et les carottes sur le dessus.</w:t>
      </w:r>
      <w:r w:rsidR="00FC1983">
        <w:rPr>
          <w:rFonts w:ascii="Arial Nova Cond" w:eastAsia="Helvetica Neue" w:hAnsi="Arial Nova Cond" w:cs="Helvetica Neue"/>
          <w:color w:val="333333"/>
          <w:sz w:val="24"/>
          <w:szCs w:val="24"/>
          <w:shd w:val="clear" w:color="auto" w:fill="FFFFFF"/>
        </w:rPr>
        <w:t xml:space="preserve"> </w:t>
      </w: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Trancher la </w:t>
      </w:r>
      <w:proofErr w:type="spellStart"/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cébette</w:t>
      </w:r>
      <w:proofErr w:type="spellEnd"/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et répartir sur les assiettes.</w:t>
      </w:r>
    </w:p>
    <w:p w14:paraId="531D0E29" w14:textId="77777777" w:rsidR="00476BF3" w:rsidRPr="00B94259" w:rsidRDefault="00476BF3" w:rsidP="002329D5">
      <w:pPr>
        <w:pStyle w:val="Pardfaut"/>
        <w:jc w:val="both"/>
        <w:rPr>
          <w:rFonts w:ascii="Arial Nova Cond" w:eastAsia="Helvetica Neue" w:hAnsi="Arial Nova Cond" w:cs="Helvetica Neue"/>
          <w:color w:val="333333"/>
          <w:sz w:val="24"/>
          <w:szCs w:val="24"/>
          <w:shd w:val="clear" w:color="auto" w:fill="FFFFFF"/>
        </w:rPr>
      </w:pPr>
    </w:p>
    <w:p w14:paraId="3FC71692" w14:textId="77777777" w:rsidR="00A5497E" w:rsidRPr="00B94259" w:rsidRDefault="00A5497E" w:rsidP="002329D5">
      <w:pPr>
        <w:pStyle w:val="Pardfaut"/>
        <w:jc w:val="both"/>
        <w:rPr>
          <w:rFonts w:ascii="Arial Nova Cond" w:eastAsia="Helvetica Neue" w:hAnsi="Arial Nova Cond" w:cs="Helvetica Neue"/>
          <w:color w:val="333333"/>
          <w:sz w:val="24"/>
          <w:szCs w:val="24"/>
          <w:shd w:val="clear" w:color="auto" w:fill="FFFFFF"/>
        </w:rPr>
      </w:pPr>
      <w:r w:rsidRPr="00B94259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Terminer par un filet d’huile d’olive et saupoudrer de mélange mix-salade</w:t>
      </w:r>
    </w:p>
    <w:p w14:paraId="53B9A685" w14:textId="77777777" w:rsidR="00A5497E" w:rsidRPr="00B94259" w:rsidRDefault="00A5497E" w:rsidP="002329D5">
      <w:pPr>
        <w:pStyle w:val="Corps"/>
        <w:jc w:val="both"/>
        <w:rPr>
          <w:rFonts w:ascii="Arial Nova Cond" w:eastAsia="Helvetica" w:hAnsi="Arial Nova Cond" w:cs="Helvetica"/>
        </w:rPr>
      </w:pPr>
    </w:p>
    <w:p w14:paraId="14362119" w14:textId="77777777" w:rsidR="00A5497E" w:rsidRDefault="00A5497E" w:rsidP="002329D5">
      <w:pPr>
        <w:pStyle w:val="Corps"/>
        <w:jc w:val="both"/>
        <w:rPr>
          <w:rFonts w:ascii="Arial Nova Cond" w:hAnsi="Arial Nova Cond"/>
        </w:rPr>
      </w:pPr>
      <w:r w:rsidRPr="00476BF3">
        <w:rPr>
          <w:rFonts w:ascii="Arial Nova Cond" w:hAnsi="Arial Nova Cond"/>
          <w:b/>
          <w:bCs/>
        </w:rPr>
        <w:t>Astuce :</w:t>
      </w:r>
      <w:r w:rsidRPr="00B94259">
        <w:rPr>
          <w:rFonts w:ascii="Arial Nova Cond" w:eastAsia="Helvetica" w:hAnsi="Arial Nova Cond" w:cs="Helvetica"/>
        </w:rPr>
        <w:t xml:space="preserve"> </w:t>
      </w:r>
      <w:r w:rsidRPr="00B94259">
        <w:rPr>
          <w:rFonts w:ascii="Arial Nova Cond" w:hAnsi="Arial Nova Cond"/>
        </w:rPr>
        <w:t>vous pouvez remplacer le yaourt par de la faisselle.</w:t>
      </w:r>
    </w:p>
    <w:p w14:paraId="3FF3FBDC" w14:textId="77777777" w:rsidR="00E0345F" w:rsidRDefault="00E0345F" w:rsidP="00A5497E">
      <w:pPr>
        <w:pStyle w:val="Corps"/>
        <w:rPr>
          <w:rFonts w:ascii="Arial Nova Cond" w:hAnsi="Arial Nova Cond"/>
        </w:rPr>
      </w:pPr>
    </w:p>
    <w:p w14:paraId="61F39EAF" w14:textId="77777777" w:rsidR="00E0345F" w:rsidRDefault="00E0345F" w:rsidP="00A5497E">
      <w:pPr>
        <w:pStyle w:val="Corps"/>
        <w:rPr>
          <w:rFonts w:ascii="Arial Nova Cond" w:hAnsi="Arial Nova Cond"/>
        </w:rPr>
      </w:pPr>
    </w:p>
    <w:p w14:paraId="6F57B7C6" w14:textId="77777777" w:rsidR="00E0345F" w:rsidRPr="00B94259" w:rsidRDefault="00E0345F" w:rsidP="00A5497E">
      <w:pPr>
        <w:pStyle w:val="Corps"/>
        <w:rPr>
          <w:rFonts w:ascii="Arial Nova Cond" w:eastAsia="Helvetica" w:hAnsi="Arial Nova Cond" w:cs="Helvetica"/>
        </w:rPr>
      </w:pPr>
    </w:p>
    <w:p w14:paraId="52E74ECF" w14:textId="21152C2A" w:rsidR="002318F2" w:rsidRPr="00AB61AE" w:rsidRDefault="003F59DB" w:rsidP="000C565A">
      <w:pPr>
        <w:pStyle w:val="CorpsA"/>
        <w:jc w:val="both"/>
        <w:rPr>
          <w:rFonts w:ascii="Arial Nova Cond" w:hAnsi="Arial Nova Cond" w:cs="Avenir-Book"/>
        </w:rPr>
      </w:pPr>
      <w:r w:rsidRPr="00AB61AE">
        <w:rPr>
          <w:rFonts w:ascii="Arial Nova Cond" w:hAnsi="Arial Nova Cond"/>
          <w:b/>
          <w:bCs/>
          <w:noProof/>
        </w:rPr>
        <w:drawing>
          <wp:anchor distT="0" distB="0" distL="114300" distR="114300" simplePos="0" relativeHeight="251653632" behindDoc="1" locked="0" layoutInCell="1" allowOverlap="1" wp14:anchorId="692905A0" wp14:editId="10274C48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AB61AE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1112A6A9" w14:textId="21248D34" w:rsidR="00CE25A7" w:rsidRPr="00AB61AE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AB61AE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Kerou</w:t>
      </w:r>
      <w:r w:rsidR="00883ED4" w:rsidRPr="00AB61AE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dan</w:t>
      </w:r>
      <w:proofErr w:type="spellEnd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AB61AE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07FE01C" w14:textId="49903F00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7024" w14:textId="77777777" w:rsidR="00A33C23" w:rsidRDefault="00A33C23" w:rsidP="008E4D2C">
      <w:r>
        <w:separator/>
      </w:r>
    </w:p>
  </w:endnote>
  <w:endnote w:type="continuationSeparator" w:id="0">
    <w:p w14:paraId="6CEDC5B2" w14:textId="77777777" w:rsidR="00A33C23" w:rsidRDefault="00A33C23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B78E" w14:textId="77777777" w:rsidR="00A33C23" w:rsidRDefault="00A33C23" w:rsidP="008E4D2C">
      <w:r>
        <w:separator/>
      </w:r>
    </w:p>
  </w:footnote>
  <w:footnote w:type="continuationSeparator" w:id="0">
    <w:p w14:paraId="5426FFDF" w14:textId="77777777" w:rsidR="00A33C23" w:rsidRDefault="00A33C23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5E64BA3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DA290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9A3D22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C44E3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BAEDC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44B5D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8275B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2068972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3E44A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5E64BA3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DA290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9A3D22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C44E3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BAEDC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44B5D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8275B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2068972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3E44A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65A"/>
    <w:rsid w:val="000C59B1"/>
    <w:rsid w:val="000C7477"/>
    <w:rsid w:val="000D70F1"/>
    <w:rsid w:val="000E2EF7"/>
    <w:rsid w:val="000E4D74"/>
    <w:rsid w:val="000E674E"/>
    <w:rsid w:val="000F7403"/>
    <w:rsid w:val="00105CA8"/>
    <w:rsid w:val="00106C3F"/>
    <w:rsid w:val="00107B83"/>
    <w:rsid w:val="00112CA6"/>
    <w:rsid w:val="0013287B"/>
    <w:rsid w:val="001361F2"/>
    <w:rsid w:val="0014748D"/>
    <w:rsid w:val="00152EA5"/>
    <w:rsid w:val="00161F82"/>
    <w:rsid w:val="0018703A"/>
    <w:rsid w:val="001958CB"/>
    <w:rsid w:val="001B7775"/>
    <w:rsid w:val="001C574A"/>
    <w:rsid w:val="001C6B30"/>
    <w:rsid w:val="001D6D82"/>
    <w:rsid w:val="001E0844"/>
    <w:rsid w:val="001E08E1"/>
    <w:rsid w:val="001E5D06"/>
    <w:rsid w:val="00203ABE"/>
    <w:rsid w:val="00212567"/>
    <w:rsid w:val="002213B9"/>
    <w:rsid w:val="002318F2"/>
    <w:rsid w:val="002329D5"/>
    <w:rsid w:val="0024498E"/>
    <w:rsid w:val="0025654D"/>
    <w:rsid w:val="00257F4D"/>
    <w:rsid w:val="00265DD9"/>
    <w:rsid w:val="0027256F"/>
    <w:rsid w:val="00281F38"/>
    <w:rsid w:val="00283513"/>
    <w:rsid w:val="0029456C"/>
    <w:rsid w:val="002962B8"/>
    <w:rsid w:val="002B3A39"/>
    <w:rsid w:val="002B4F23"/>
    <w:rsid w:val="002D2F23"/>
    <w:rsid w:val="002D7E93"/>
    <w:rsid w:val="002E7E17"/>
    <w:rsid w:val="002F4002"/>
    <w:rsid w:val="002F7922"/>
    <w:rsid w:val="0030065B"/>
    <w:rsid w:val="003172ED"/>
    <w:rsid w:val="003232FE"/>
    <w:rsid w:val="0032440A"/>
    <w:rsid w:val="00332334"/>
    <w:rsid w:val="00332B86"/>
    <w:rsid w:val="0033394E"/>
    <w:rsid w:val="00336DBD"/>
    <w:rsid w:val="00346C00"/>
    <w:rsid w:val="00351CDC"/>
    <w:rsid w:val="00352F9A"/>
    <w:rsid w:val="00361E5B"/>
    <w:rsid w:val="0038248F"/>
    <w:rsid w:val="00383BBF"/>
    <w:rsid w:val="00392635"/>
    <w:rsid w:val="003B6FA8"/>
    <w:rsid w:val="003C1F2A"/>
    <w:rsid w:val="003D207F"/>
    <w:rsid w:val="003D542C"/>
    <w:rsid w:val="003E3DA8"/>
    <w:rsid w:val="003E51DB"/>
    <w:rsid w:val="003F550B"/>
    <w:rsid w:val="003F59DB"/>
    <w:rsid w:val="00406402"/>
    <w:rsid w:val="0041601B"/>
    <w:rsid w:val="0043192D"/>
    <w:rsid w:val="004330DB"/>
    <w:rsid w:val="00440A8E"/>
    <w:rsid w:val="004467D9"/>
    <w:rsid w:val="00447F44"/>
    <w:rsid w:val="00454AAD"/>
    <w:rsid w:val="004600B5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D2908"/>
    <w:rsid w:val="004D6D57"/>
    <w:rsid w:val="004E15FE"/>
    <w:rsid w:val="004E71B1"/>
    <w:rsid w:val="004F1A07"/>
    <w:rsid w:val="004F60A0"/>
    <w:rsid w:val="004F7BD5"/>
    <w:rsid w:val="00505CAF"/>
    <w:rsid w:val="00510E00"/>
    <w:rsid w:val="0051262E"/>
    <w:rsid w:val="00523C55"/>
    <w:rsid w:val="005335D7"/>
    <w:rsid w:val="00541E21"/>
    <w:rsid w:val="00546BE3"/>
    <w:rsid w:val="00553286"/>
    <w:rsid w:val="00555896"/>
    <w:rsid w:val="005569F8"/>
    <w:rsid w:val="00583A99"/>
    <w:rsid w:val="005843E5"/>
    <w:rsid w:val="00591E59"/>
    <w:rsid w:val="005B5E73"/>
    <w:rsid w:val="005E56D2"/>
    <w:rsid w:val="00626B34"/>
    <w:rsid w:val="00627DCE"/>
    <w:rsid w:val="00630070"/>
    <w:rsid w:val="00637799"/>
    <w:rsid w:val="006733A6"/>
    <w:rsid w:val="0067707A"/>
    <w:rsid w:val="006770B1"/>
    <w:rsid w:val="0069235E"/>
    <w:rsid w:val="00693AD5"/>
    <w:rsid w:val="006B57EB"/>
    <w:rsid w:val="006C6EE4"/>
    <w:rsid w:val="006E2A1F"/>
    <w:rsid w:val="006E3BFC"/>
    <w:rsid w:val="00700049"/>
    <w:rsid w:val="00700482"/>
    <w:rsid w:val="007120D7"/>
    <w:rsid w:val="007170FE"/>
    <w:rsid w:val="00741F18"/>
    <w:rsid w:val="007618E7"/>
    <w:rsid w:val="00764741"/>
    <w:rsid w:val="00765B9D"/>
    <w:rsid w:val="00792CA6"/>
    <w:rsid w:val="007A2280"/>
    <w:rsid w:val="007A60DC"/>
    <w:rsid w:val="007B6051"/>
    <w:rsid w:val="007E06DF"/>
    <w:rsid w:val="007F14C4"/>
    <w:rsid w:val="00803203"/>
    <w:rsid w:val="00806B16"/>
    <w:rsid w:val="00823139"/>
    <w:rsid w:val="00830F20"/>
    <w:rsid w:val="00833221"/>
    <w:rsid w:val="0086177A"/>
    <w:rsid w:val="00861C73"/>
    <w:rsid w:val="008627B2"/>
    <w:rsid w:val="00883ED4"/>
    <w:rsid w:val="00891D94"/>
    <w:rsid w:val="008B7DF3"/>
    <w:rsid w:val="008C5729"/>
    <w:rsid w:val="008C5E6A"/>
    <w:rsid w:val="008E1A6A"/>
    <w:rsid w:val="008E4C53"/>
    <w:rsid w:val="008E4D2C"/>
    <w:rsid w:val="008F1A88"/>
    <w:rsid w:val="008F23BE"/>
    <w:rsid w:val="00904E1F"/>
    <w:rsid w:val="0090593B"/>
    <w:rsid w:val="00916305"/>
    <w:rsid w:val="00923CA9"/>
    <w:rsid w:val="00930CB0"/>
    <w:rsid w:val="00931ABD"/>
    <w:rsid w:val="00945875"/>
    <w:rsid w:val="00953C2C"/>
    <w:rsid w:val="00955A69"/>
    <w:rsid w:val="009715AD"/>
    <w:rsid w:val="00971DF7"/>
    <w:rsid w:val="00980901"/>
    <w:rsid w:val="00983412"/>
    <w:rsid w:val="00984CE0"/>
    <w:rsid w:val="00996048"/>
    <w:rsid w:val="009A1155"/>
    <w:rsid w:val="009B7979"/>
    <w:rsid w:val="009C4575"/>
    <w:rsid w:val="009D30BD"/>
    <w:rsid w:val="00A05145"/>
    <w:rsid w:val="00A07242"/>
    <w:rsid w:val="00A12F10"/>
    <w:rsid w:val="00A3106A"/>
    <w:rsid w:val="00A33C23"/>
    <w:rsid w:val="00A33D73"/>
    <w:rsid w:val="00A5497E"/>
    <w:rsid w:val="00A63E49"/>
    <w:rsid w:val="00A67527"/>
    <w:rsid w:val="00A6782F"/>
    <w:rsid w:val="00AA495B"/>
    <w:rsid w:val="00AB235B"/>
    <w:rsid w:val="00AB61AE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51421"/>
    <w:rsid w:val="00B51B4B"/>
    <w:rsid w:val="00B63B02"/>
    <w:rsid w:val="00B66778"/>
    <w:rsid w:val="00B728E8"/>
    <w:rsid w:val="00B8076A"/>
    <w:rsid w:val="00B8136E"/>
    <w:rsid w:val="00BB0DB7"/>
    <w:rsid w:val="00BF0B12"/>
    <w:rsid w:val="00C306FB"/>
    <w:rsid w:val="00C414EE"/>
    <w:rsid w:val="00C57375"/>
    <w:rsid w:val="00C62862"/>
    <w:rsid w:val="00C6465F"/>
    <w:rsid w:val="00C75403"/>
    <w:rsid w:val="00C854D6"/>
    <w:rsid w:val="00C91114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245DE"/>
    <w:rsid w:val="00D36784"/>
    <w:rsid w:val="00D63D27"/>
    <w:rsid w:val="00D7124D"/>
    <w:rsid w:val="00D921E1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53E54"/>
    <w:rsid w:val="00E673F6"/>
    <w:rsid w:val="00E75626"/>
    <w:rsid w:val="00E83419"/>
    <w:rsid w:val="00E909E9"/>
    <w:rsid w:val="00E94B75"/>
    <w:rsid w:val="00EA7BAF"/>
    <w:rsid w:val="00ED47E9"/>
    <w:rsid w:val="00F0775C"/>
    <w:rsid w:val="00F1291C"/>
    <w:rsid w:val="00F31F10"/>
    <w:rsid w:val="00F355A3"/>
    <w:rsid w:val="00F40161"/>
    <w:rsid w:val="00F44C55"/>
    <w:rsid w:val="00F465C2"/>
    <w:rsid w:val="00F47525"/>
    <w:rsid w:val="00F47EF8"/>
    <w:rsid w:val="00F5318C"/>
    <w:rsid w:val="00F61D85"/>
    <w:rsid w:val="00F645FC"/>
    <w:rsid w:val="00F8355D"/>
    <w:rsid w:val="00F943C6"/>
    <w:rsid w:val="00F97D95"/>
    <w:rsid w:val="00FA3BBF"/>
    <w:rsid w:val="00FA700F"/>
    <w:rsid w:val="00FC1235"/>
    <w:rsid w:val="00FC1983"/>
    <w:rsid w:val="00FC5C30"/>
    <w:rsid w:val="00FD7A6D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6</cp:revision>
  <cp:lastPrinted>2024-02-14T16:17:00Z</cp:lastPrinted>
  <dcterms:created xsi:type="dcterms:W3CDTF">2024-01-10T11:02:00Z</dcterms:created>
  <dcterms:modified xsi:type="dcterms:W3CDTF">2024-02-19T10:06:00Z</dcterms:modified>
</cp:coreProperties>
</file>